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F9" w:rsidRDefault="00E76DF9" w:rsidP="00604209">
      <w:pPr>
        <w:spacing w:after="0" w:line="270" w:lineRule="atLeast"/>
        <w:rPr>
          <w:rFonts w:ascii="Arial" w:hAnsi="Arial" w:cs="Arial"/>
          <w:b/>
          <w:bCs/>
          <w:color w:val="00000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E76DF9" w:rsidRPr="00024843" w:rsidTr="00E76DF9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70"/>
              <w:rPr>
                <w:b/>
                <w:sz w:val="28"/>
                <w:szCs w:val="28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АДМИНИСТРАЦИЯ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МУНИЦИПАЛЬНОГО</w:t>
            </w:r>
          </w:p>
          <w:p w:rsidR="00E76DF9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БРАЗОВАНИЯ</w:t>
            </w:r>
          </w:p>
          <w:p w:rsidR="00BB10D1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РОДНЕ-ПОКРОВСКИЙ</w:t>
            </w:r>
          </w:p>
          <w:p w:rsidR="00E76DF9" w:rsidRPr="00024843" w:rsidRDefault="00BB10D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  <w:r w:rsidR="00E76DF9">
              <w:rPr>
                <w:b/>
                <w:sz w:val="28"/>
                <w:szCs w:val="28"/>
              </w:rPr>
              <w:t xml:space="preserve"> 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</w:t>
            </w:r>
            <w:r w:rsidRPr="0002484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РЕНБУРГСКОЙ ОБЛАСТИ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024843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024843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Pr="00021782" w:rsidRDefault="000E237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E76DF9" w:rsidRPr="00021782">
              <w:rPr>
                <w:sz w:val="28"/>
                <w:szCs w:val="28"/>
              </w:rPr>
              <w:t xml:space="preserve"> № </w:t>
            </w:r>
            <w:r w:rsidR="00BD527A">
              <w:rPr>
                <w:sz w:val="28"/>
                <w:szCs w:val="28"/>
              </w:rPr>
              <w:t xml:space="preserve"> </w:t>
            </w:r>
            <w:r w:rsidRPr="000E2371">
              <w:rPr>
                <w:sz w:val="28"/>
                <w:szCs w:val="28"/>
              </w:rPr>
              <w:t>_________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E76DF9" w:rsidRPr="00024843" w:rsidTr="00E76DF9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C55EC0" w:rsidRDefault="00C55EC0" w:rsidP="00723CCC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E1D1DDC" wp14:editId="5E0F4AE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2245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4.4pt;margin-top:14.3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Nti&#10;Hd/gAAAACAEAAA8AAAAAAAAAAAAAAAAASwUAAGRycy9kb3ducmV2LnhtbFBLBQYAAAAABAAEAPMA&#10;AABYBgAAAAA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021782" w:rsidRPr="00021782" w:rsidRDefault="00F81903" w:rsidP="00F81903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остава комиссии  </w:t>
            </w:r>
            <w:r w:rsidRPr="00F81903">
              <w:rPr>
                <w:sz w:val="28"/>
                <w:szCs w:val="28"/>
              </w:rPr>
              <w:t xml:space="preserve">по предупреждению и ликвидации чрезвычайных ситуаций и обеспечению пожарной безопасности муниципального образования Подгородне-Покровский сельсовет Оренбургского  района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B12C7" w:rsidRDefault="00CB12C7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F81903" w:rsidRDefault="00F81903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CA6061" w:rsidRPr="009407D6" w:rsidRDefault="00F81903" w:rsidP="009407D6">
      <w:pPr>
        <w:shd w:val="clear" w:color="auto" w:fill="FFFFFF"/>
        <w:spacing w:after="0" w:line="27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 В соответствии со статьей 14 Федерального закона от 06.10.2003 № 131-ФЗ «Об общих принципах местного самоуправления в Российской Федерации», руководствуясь постановлением администрации муниципального образования Подгородне-Покровский сельсовет Оренбургского района от 29.10.2019 №</w:t>
      </w:r>
      <w:r w:rsidR="00B3250F">
        <w:rPr>
          <w:sz w:val="28"/>
          <w:szCs w:val="28"/>
        </w:rPr>
        <w:t xml:space="preserve"> </w:t>
      </w:r>
      <w:r>
        <w:rPr>
          <w:sz w:val="28"/>
          <w:szCs w:val="28"/>
        </w:rPr>
        <w:t>583-п «</w:t>
      </w:r>
      <w:r w:rsidRPr="00883332">
        <w:rPr>
          <w:sz w:val="28"/>
          <w:szCs w:val="28"/>
        </w:rPr>
        <w:t xml:space="preserve">О создании </w:t>
      </w:r>
      <w:r w:rsidRPr="00CA10F8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88333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Подгородне-Покровский с</w:t>
      </w:r>
      <w:r>
        <w:rPr>
          <w:sz w:val="28"/>
          <w:szCs w:val="28"/>
        </w:rPr>
        <w:t>ельсовет Оренбургского  района»</w:t>
      </w:r>
      <w:r w:rsidR="00CB12C7">
        <w:rPr>
          <w:color w:val="000000"/>
          <w:spacing w:val="-2"/>
          <w:sz w:val="28"/>
          <w:szCs w:val="28"/>
        </w:rPr>
        <w:t>:</w:t>
      </w:r>
    </w:p>
    <w:p w:rsidR="00EE7132" w:rsidRDefault="00CA6061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  <w:r w:rsidRPr="00E76DF9">
        <w:rPr>
          <w:color w:val="000000"/>
          <w:sz w:val="28"/>
          <w:szCs w:val="28"/>
        </w:rPr>
        <w:t xml:space="preserve">     </w:t>
      </w:r>
      <w:r w:rsidR="0054500A">
        <w:rPr>
          <w:color w:val="000000"/>
          <w:sz w:val="28"/>
          <w:szCs w:val="28"/>
        </w:rPr>
        <w:tab/>
      </w:r>
      <w:r w:rsidRPr="00E76DF9">
        <w:rPr>
          <w:color w:val="000000"/>
          <w:sz w:val="28"/>
          <w:szCs w:val="28"/>
        </w:rPr>
        <w:t>1.</w:t>
      </w:r>
      <w:r w:rsidR="00EE7132">
        <w:rPr>
          <w:color w:val="000000"/>
          <w:sz w:val="28"/>
          <w:szCs w:val="28"/>
        </w:rPr>
        <w:t xml:space="preserve"> Утвердить </w:t>
      </w:r>
      <w:r w:rsidR="00F81903">
        <w:rPr>
          <w:color w:val="000000"/>
          <w:sz w:val="28"/>
          <w:szCs w:val="28"/>
        </w:rPr>
        <w:t xml:space="preserve"> состав комиссии </w:t>
      </w:r>
      <w:r w:rsidR="00F81903" w:rsidRPr="00CA10F8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F81903" w:rsidRPr="00883332">
        <w:rPr>
          <w:sz w:val="28"/>
          <w:szCs w:val="28"/>
        </w:rPr>
        <w:t xml:space="preserve">муниципального </w:t>
      </w:r>
      <w:r w:rsidR="00F81903">
        <w:rPr>
          <w:sz w:val="28"/>
          <w:szCs w:val="28"/>
        </w:rPr>
        <w:t xml:space="preserve">образования Подгородне-Покровский сельсовет Оренбургского  района  </w:t>
      </w:r>
      <w:r w:rsidR="00F51B87">
        <w:rPr>
          <w:sz w:val="28"/>
          <w:szCs w:val="28"/>
        </w:rPr>
        <w:t>согласно приложению.</w:t>
      </w:r>
      <w:r w:rsidR="00EE7132">
        <w:rPr>
          <w:color w:val="000000"/>
          <w:sz w:val="28"/>
          <w:szCs w:val="28"/>
        </w:rPr>
        <w:t xml:space="preserve"> </w:t>
      </w:r>
    </w:p>
    <w:p w:rsidR="006E14A6" w:rsidRDefault="00F81903" w:rsidP="006E14A6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6061" w:rsidRPr="00E76DF9">
        <w:rPr>
          <w:color w:val="000000"/>
          <w:sz w:val="28"/>
          <w:szCs w:val="28"/>
        </w:rPr>
        <w:t xml:space="preserve">. </w:t>
      </w:r>
      <w:proofErr w:type="gramStart"/>
      <w:r w:rsidR="009407D6" w:rsidRPr="00CB12C7">
        <w:rPr>
          <w:sz w:val="28"/>
          <w:szCs w:val="28"/>
        </w:rPr>
        <w:t>Контроль за</w:t>
      </w:r>
      <w:proofErr w:type="gramEnd"/>
      <w:r w:rsidR="009407D6" w:rsidRPr="00CB12C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9407D6">
        <w:rPr>
          <w:sz w:val="28"/>
          <w:szCs w:val="28"/>
        </w:rPr>
        <w:t>муниципального образования</w:t>
      </w:r>
      <w:r w:rsidR="009407D6" w:rsidRPr="00CB12C7">
        <w:rPr>
          <w:sz w:val="28"/>
          <w:szCs w:val="28"/>
        </w:rPr>
        <w:t xml:space="preserve"> </w:t>
      </w:r>
      <w:r w:rsidR="009407D6" w:rsidRPr="006614CB">
        <w:rPr>
          <w:sz w:val="28"/>
          <w:szCs w:val="28"/>
          <w:lang w:eastAsia="ar-SA"/>
        </w:rPr>
        <w:t>Подгородне-Покровский сельсовет</w:t>
      </w:r>
      <w:r w:rsidR="009407D6">
        <w:rPr>
          <w:sz w:val="28"/>
          <w:szCs w:val="28"/>
        </w:rPr>
        <w:t xml:space="preserve"> - Никулина П.П.</w:t>
      </w:r>
    </w:p>
    <w:p w:rsidR="009407D6" w:rsidRDefault="00F81903" w:rsidP="006E14A6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407D6" w:rsidRPr="00E76DF9">
        <w:rPr>
          <w:color w:val="000000"/>
          <w:sz w:val="28"/>
          <w:szCs w:val="28"/>
        </w:rPr>
        <w:t>.</w:t>
      </w:r>
      <w:r w:rsidR="009407D6">
        <w:rPr>
          <w:color w:val="000000"/>
          <w:sz w:val="28"/>
          <w:szCs w:val="28"/>
        </w:rPr>
        <w:t xml:space="preserve"> </w:t>
      </w:r>
      <w:r w:rsidR="006E14A6">
        <w:rPr>
          <w:color w:val="000000"/>
          <w:sz w:val="28"/>
          <w:szCs w:val="28"/>
        </w:rPr>
        <w:t>П</w:t>
      </w:r>
      <w:r w:rsidR="009407D6" w:rsidRPr="00E76DF9">
        <w:rPr>
          <w:color w:val="000000"/>
          <w:sz w:val="28"/>
          <w:szCs w:val="28"/>
        </w:rPr>
        <w:t>остановление вступает в силу со дня</w:t>
      </w:r>
      <w:r w:rsidR="008E5373">
        <w:rPr>
          <w:color w:val="000000"/>
          <w:sz w:val="28"/>
          <w:szCs w:val="28"/>
        </w:rPr>
        <w:t xml:space="preserve"> его </w:t>
      </w:r>
      <w:r w:rsidR="009407D6" w:rsidRPr="00E76DF9">
        <w:rPr>
          <w:color w:val="000000"/>
          <w:sz w:val="28"/>
          <w:szCs w:val="28"/>
        </w:rPr>
        <w:t xml:space="preserve"> подп</w:t>
      </w:r>
      <w:r w:rsidR="009407D6">
        <w:rPr>
          <w:color w:val="000000"/>
          <w:sz w:val="28"/>
          <w:szCs w:val="28"/>
        </w:rPr>
        <w:t xml:space="preserve">исания. </w:t>
      </w:r>
    </w:p>
    <w:p w:rsidR="009407D6" w:rsidRPr="00E76DF9" w:rsidRDefault="009407D6" w:rsidP="00E76DF9">
      <w:p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</w:p>
    <w:p w:rsidR="00CA6061" w:rsidRDefault="00604209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A2F05" w:rsidRPr="00E76DF9" w:rsidRDefault="003A2F05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</w:p>
    <w:p w:rsidR="0084386A" w:rsidRPr="00F51B87" w:rsidRDefault="00CA6061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  <w:r w:rsidRPr="00E76DF9">
        <w:rPr>
          <w:color w:val="000000"/>
          <w:sz w:val="28"/>
          <w:szCs w:val="28"/>
        </w:rPr>
        <w:t> </w:t>
      </w:r>
      <w:r w:rsidR="006E14A6">
        <w:rPr>
          <w:color w:val="000000"/>
          <w:sz w:val="28"/>
          <w:szCs w:val="28"/>
        </w:rPr>
        <w:t xml:space="preserve">Глава муниципального образования                                 </w:t>
      </w:r>
      <w:r w:rsidR="00B3250F">
        <w:rPr>
          <w:color w:val="000000"/>
          <w:sz w:val="28"/>
          <w:szCs w:val="28"/>
        </w:rPr>
        <w:t xml:space="preserve">  </w:t>
      </w:r>
      <w:r w:rsidR="00E84955">
        <w:rPr>
          <w:color w:val="000000"/>
          <w:sz w:val="28"/>
          <w:szCs w:val="28"/>
        </w:rPr>
        <w:t xml:space="preserve">  </w:t>
      </w:r>
      <w:r w:rsidR="00B3250F">
        <w:rPr>
          <w:color w:val="000000"/>
          <w:sz w:val="28"/>
          <w:szCs w:val="28"/>
        </w:rPr>
        <w:t xml:space="preserve"> </w:t>
      </w:r>
      <w:proofErr w:type="spellStart"/>
      <w:r w:rsidR="006E14A6">
        <w:rPr>
          <w:color w:val="000000"/>
          <w:sz w:val="28"/>
          <w:szCs w:val="28"/>
        </w:rPr>
        <w:t>Ю.В.Гомзов</w:t>
      </w:r>
      <w:proofErr w:type="spellEnd"/>
    </w:p>
    <w:p w:rsidR="00B3250F" w:rsidRDefault="00B3250F" w:rsidP="003A2F05">
      <w:pPr>
        <w:spacing w:after="0" w:line="270" w:lineRule="atLeast"/>
        <w:jc w:val="both"/>
        <w:rPr>
          <w:sz w:val="24"/>
          <w:szCs w:val="24"/>
        </w:rPr>
      </w:pPr>
    </w:p>
    <w:p w:rsidR="00E84955" w:rsidRDefault="00E84955" w:rsidP="00E84955">
      <w:pPr>
        <w:spacing w:after="0" w:line="270" w:lineRule="atLeast"/>
        <w:jc w:val="both"/>
        <w:rPr>
          <w:sz w:val="24"/>
          <w:szCs w:val="24"/>
        </w:rPr>
      </w:pPr>
      <w:bookmarkStart w:id="0" w:name="_GoBack"/>
      <w:bookmarkEnd w:id="0"/>
    </w:p>
    <w:p w:rsidR="006E14A6" w:rsidRDefault="0023428B" w:rsidP="00B3250F">
      <w:pPr>
        <w:spacing w:after="0" w:line="270" w:lineRule="atLeast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>Разослано:</w:t>
      </w:r>
      <w:r w:rsidR="00EE7132">
        <w:rPr>
          <w:sz w:val="24"/>
          <w:szCs w:val="24"/>
        </w:rPr>
        <w:t xml:space="preserve">   членам комиссии,</w:t>
      </w:r>
      <w:proofErr w:type="gramStart"/>
      <w:r>
        <w:rPr>
          <w:sz w:val="24"/>
          <w:szCs w:val="24"/>
        </w:rPr>
        <w:t xml:space="preserve"> </w:t>
      </w:r>
      <w:r w:rsidR="00604209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38618E">
        <w:rPr>
          <w:sz w:val="24"/>
          <w:szCs w:val="24"/>
        </w:rPr>
        <w:t>прокуратуре района, в дел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7132" w:rsidRPr="00CD0B82" w:rsidTr="00CA525B">
        <w:tc>
          <w:tcPr>
            <w:tcW w:w="4785" w:type="dxa"/>
          </w:tcPr>
          <w:p w:rsidR="00EE7132" w:rsidRPr="00CD0B82" w:rsidRDefault="00EE7132" w:rsidP="00E304A1">
            <w:pPr>
              <w:tabs>
                <w:tab w:val="left" w:pos="6521"/>
              </w:tabs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386A" w:rsidRDefault="0084386A" w:rsidP="00CA525B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EE7132" w:rsidRPr="00CD0B82" w:rsidRDefault="0084386A" w:rsidP="00CA525B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EE7132" w:rsidRPr="00CD0B82" w:rsidRDefault="00EE7132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t>к постановлению</w:t>
            </w:r>
            <w:r w:rsidR="009407D6">
              <w:rPr>
                <w:color w:val="000000"/>
                <w:sz w:val="28"/>
                <w:szCs w:val="28"/>
              </w:rPr>
              <w:t xml:space="preserve"> </w:t>
            </w:r>
            <w:r w:rsidR="00CD0B82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CD0B82">
              <w:rPr>
                <w:color w:val="000000"/>
                <w:sz w:val="28"/>
                <w:szCs w:val="28"/>
              </w:rPr>
              <w:t xml:space="preserve"> </w:t>
            </w:r>
            <w:r w:rsidR="009407D6">
              <w:rPr>
                <w:color w:val="000000"/>
                <w:sz w:val="28"/>
                <w:szCs w:val="28"/>
              </w:rPr>
              <w:t xml:space="preserve">        </w:t>
            </w:r>
            <w:r w:rsidRPr="00CD0B82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9407D6">
              <w:rPr>
                <w:color w:val="000000"/>
                <w:sz w:val="28"/>
                <w:szCs w:val="28"/>
              </w:rPr>
              <w:t xml:space="preserve"> Подгородне-Покровский сельсовет</w:t>
            </w:r>
          </w:p>
          <w:p w:rsidR="00EE7132" w:rsidRPr="00CD0B82" w:rsidRDefault="00CD0B82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ого</w:t>
            </w:r>
            <w:r w:rsidR="00EE7132" w:rsidRPr="00CD0B82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EE7132" w:rsidRPr="00CD0B82" w:rsidRDefault="00EE7132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t xml:space="preserve">от </w:t>
            </w:r>
            <w:r w:rsidR="00CD0B82">
              <w:rPr>
                <w:color w:val="000000"/>
                <w:sz w:val="28"/>
                <w:szCs w:val="28"/>
              </w:rPr>
              <w:t>_______________</w:t>
            </w:r>
            <w:r w:rsidRPr="00CD0B82">
              <w:rPr>
                <w:color w:val="000000"/>
                <w:sz w:val="28"/>
                <w:szCs w:val="28"/>
              </w:rPr>
              <w:t xml:space="preserve"> № </w:t>
            </w:r>
            <w:r w:rsidR="00CD0B82" w:rsidRPr="00CD0B82">
              <w:rPr>
                <w:color w:val="000000"/>
                <w:sz w:val="28"/>
                <w:szCs w:val="28"/>
              </w:rPr>
              <w:t>________</w:t>
            </w:r>
          </w:p>
        </w:tc>
      </w:tr>
    </w:tbl>
    <w:p w:rsidR="003A2F05" w:rsidRPr="00CD0B82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2D473A">
      <w:pPr>
        <w:spacing w:after="0" w:line="270" w:lineRule="atLeast"/>
        <w:jc w:val="both"/>
        <w:rPr>
          <w:sz w:val="24"/>
          <w:szCs w:val="24"/>
        </w:rPr>
      </w:pPr>
    </w:p>
    <w:p w:rsidR="00B3250F" w:rsidRDefault="00B3250F" w:rsidP="00824440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3250F" w:rsidRPr="00B3250F" w:rsidRDefault="00B3250F" w:rsidP="00824440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B3250F">
        <w:rPr>
          <w:b/>
          <w:color w:val="000000"/>
          <w:sz w:val="28"/>
          <w:szCs w:val="28"/>
        </w:rPr>
        <w:t>С</w:t>
      </w:r>
      <w:r w:rsidRPr="00B3250F">
        <w:rPr>
          <w:b/>
          <w:color w:val="000000"/>
          <w:sz w:val="28"/>
          <w:szCs w:val="28"/>
        </w:rPr>
        <w:t xml:space="preserve">остав </w:t>
      </w:r>
    </w:p>
    <w:p w:rsidR="00B3250F" w:rsidRDefault="00B3250F" w:rsidP="00824440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3250F">
        <w:rPr>
          <w:b/>
          <w:color w:val="000000"/>
          <w:sz w:val="28"/>
          <w:szCs w:val="28"/>
        </w:rPr>
        <w:t xml:space="preserve">комиссии </w:t>
      </w:r>
      <w:r w:rsidRPr="00B3250F">
        <w:rPr>
          <w:b/>
          <w:sz w:val="28"/>
          <w:szCs w:val="28"/>
        </w:rPr>
        <w:t>по предупреждению и ликвидации чрезвычайных ситуаций и обеспечению пожарной безопасности муниципального образования Подгородне-Покровский сельсовет Оренбургского  района</w:t>
      </w:r>
    </w:p>
    <w:p w:rsidR="002D473A" w:rsidRPr="00B3250F" w:rsidRDefault="00B3250F" w:rsidP="00824440">
      <w:pPr>
        <w:spacing w:after="0" w:line="240" w:lineRule="auto"/>
        <w:ind w:firstLine="709"/>
        <w:jc w:val="center"/>
        <w:rPr>
          <w:b/>
          <w:sz w:val="28"/>
        </w:rPr>
      </w:pPr>
      <w:r w:rsidRPr="00B3250F">
        <w:rPr>
          <w:b/>
          <w:sz w:val="28"/>
          <w:szCs w:val="28"/>
        </w:rPr>
        <w:t xml:space="preserve">  </w:t>
      </w:r>
    </w:p>
    <w:tbl>
      <w:tblPr>
        <w:tblW w:w="99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120"/>
        <w:gridCol w:w="6099"/>
      </w:tblGrid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№</w:t>
            </w:r>
          </w:p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14A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E14A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1</w:t>
            </w:r>
            <w:r w:rsidR="008244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F" w:rsidRDefault="00B3250F" w:rsidP="00B3250F">
            <w:pPr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Никулин </w:t>
            </w:r>
          </w:p>
          <w:p w:rsidR="002D473A" w:rsidRPr="006E14A6" w:rsidRDefault="00B3250F" w:rsidP="00B3250F">
            <w:pPr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Павел Пет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B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824440">
              <w:rPr>
                <w:color w:val="000000"/>
                <w:sz w:val="28"/>
                <w:szCs w:val="28"/>
              </w:rPr>
              <w:t>комиссии,</w:t>
            </w:r>
            <w:r w:rsidR="00B3250F" w:rsidRPr="006E14A6">
              <w:rPr>
                <w:color w:val="000000"/>
                <w:sz w:val="28"/>
                <w:szCs w:val="28"/>
              </w:rPr>
              <w:t xml:space="preserve"> </w:t>
            </w:r>
            <w:r w:rsidR="00B3250F" w:rsidRPr="006E14A6">
              <w:rPr>
                <w:color w:val="000000"/>
                <w:sz w:val="28"/>
                <w:szCs w:val="28"/>
              </w:rPr>
              <w:t>заместитель главы администрации  муниципального образования Подгородне-Покровский сельсовет</w:t>
            </w:r>
            <w:r w:rsidR="008244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2</w:t>
            </w:r>
            <w:r w:rsidR="008244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F" w:rsidRDefault="00B3250F" w:rsidP="00B325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Зубков </w:t>
            </w:r>
          </w:p>
          <w:p w:rsidR="00B3250F" w:rsidRPr="006E14A6" w:rsidRDefault="00B3250F" w:rsidP="00B325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Юрий</w:t>
            </w:r>
          </w:p>
          <w:p w:rsidR="002D473A" w:rsidRPr="006E14A6" w:rsidRDefault="00B3250F" w:rsidP="00B3250F">
            <w:pPr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Петрович</w:t>
            </w:r>
            <w:r w:rsidRPr="006E14A6">
              <w:rPr>
                <w:sz w:val="28"/>
                <w:szCs w:val="28"/>
              </w:rPr>
              <w:tab/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B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заместитель председателя комиссии</w:t>
            </w:r>
            <w:r w:rsidRPr="006E14A6">
              <w:rPr>
                <w:color w:val="000000"/>
                <w:sz w:val="28"/>
                <w:szCs w:val="28"/>
              </w:rPr>
              <w:t xml:space="preserve">, </w:t>
            </w:r>
            <w:r w:rsidR="00B3250F" w:rsidRPr="006E14A6">
              <w:rPr>
                <w:color w:val="000000"/>
                <w:sz w:val="28"/>
                <w:szCs w:val="28"/>
              </w:rPr>
              <w:t>начальник МКУ «Пожарно-спасательная команда» муниципального образования Подгородне-Покровский сельсовет</w:t>
            </w:r>
          </w:p>
        </w:tc>
      </w:tr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3</w:t>
            </w:r>
            <w:r w:rsidR="008244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E5373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E14A6">
              <w:rPr>
                <w:sz w:val="28"/>
                <w:szCs w:val="28"/>
              </w:rPr>
              <w:t>Веретина</w:t>
            </w:r>
            <w:proofErr w:type="spellEnd"/>
            <w:r w:rsidRPr="006E14A6">
              <w:rPr>
                <w:sz w:val="28"/>
                <w:szCs w:val="28"/>
              </w:rPr>
              <w:t xml:space="preserve"> </w:t>
            </w:r>
          </w:p>
          <w:p w:rsidR="002D473A" w:rsidRPr="006E14A6" w:rsidRDefault="002D473A" w:rsidP="0082444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Светлана </w:t>
            </w:r>
            <w:r w:rsidR="008E5373" w:rsidRPr="006E14A6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Default="002D473A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секретарь комиссии</w:t>
            </w:r>
            <w:r w:rsidRPr="006E14A6">
              <w:rPr>
                <w:color w:val="000000"/>
                <w:sz w:val="28"/>
                <w:szCs w:val="28"/>
              </w:rPr>
              <w:t>, делопроизводитель администрации  муниципального образования Подгородне-Покровский сельсовет</w:t>
            </w:r>
          </w:p>
          <w:p w:rsidR="00F301EB" w:rsidRPr="006E14A6" w:rsidRDefault="00F301EB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4440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B2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301EB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Pr="00CA525B" w:rsidRDefault="00F301EB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3250F">
              <w:rPr>
                <w:sz w:val="28"/>
                <w:szCs w:val="28"/>
              </w:rPr>
              <w:t>начальник производственного участка МП «Подгородне-Покровское»  села Павловка</w:t>
            </w:r>
          </w:p>
        </w:tc>
      </w:tr>
      <w:tr w:rsidR="00F301EB" w:rsidRPr="006E14A6" w:rsidTr="00824440">
        <w:trPr>
          <w:trHeight w:val="9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B" w:rsidRPr="006E14A6" w:rsidRDefault="00F301EB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8244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ктионов </w:t>
            </w:r>
          </w:p>
          <w:p w:rsidR="00F301EB" w:rsidRPr="006E14A6" w:rsidRDefault="00F301EB" w:rsidP="008244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асиль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B" w:rsidRPr="006E14A6" w:rsidRDefault="00F301EB" w:rsidP="00B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начальник Подгородне-Покровского дорожного управления ГУП « </w:t>
            </w:r>
            <w:proofErr w:type="spellStart"/>
            <w:r>
              <w:rPr>
                <w:color w:val="000000"/>
                <w:sz w:val="28"/>
                <w:szCs w:val="28"/>
              </w:rPr>
              <w:t>Оренбургремдорстрой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301EB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Pr="006E14A6" w:rsidRDefault="00F301EB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01EB" w:rsidRPr="006E14A6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</w:t>
            </w:r>
            <w:proofErr w:type="spellStart"/>
            <w:r>
              <w:rPr>
                <w:sz w:val="28"/>
                <w:szCs w:val="28"/>
              </w:rPr>
              <w:t>Корнеевич</w:t>
            </w:r>
            <w:proofErr w:type="spellEnd"/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Pr="006E14A6" w:rsidRDefault="00F301EB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24440">
              <w:rPr>
                <w:sz w:val="28"/>
                <w:szCs w:val="28"/>
              </w:rPr>
              <w:t xml:space="preserve">член комиссии,  директор </w:t>
            </w:r>
            <w:r>
              <w:rPr>
                <w:sz w:val="28"/>
                <w:szCs w:val="28"/>
              </w:rPr>
              <w:t xml:space="preserve">ГАПОУ </w:t>
            </w:r>
            <w:r w:rsidRPr="008244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ренбургский аграрный колледж</w:t>
            </w:r>
            <w:r w:rsidRPr="00824440">
              <w:rPr>
                <w:sz w:val="28"/>
                <w:szCs w:val="28"/>
              </w:rPr>
              <w:t xml:space="preserve"> /по согласованию/</w:t>
            </w:r>
          </w:p>
        </w:tc>
      </w:tr>
      <w:tr w:rsidR="00F301EB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Pr="006E14A6" w:rsidRDefault="00F301EB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имова </w:t>
            </w:r>
          </w:p>
          <w:p w:rsidR="00F301EB" w:rsidRPr="006E14A6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Pr="006E14A6" w:rsidRDefault="00F301EB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 xml:space="preserve">,  </w:t>
            </w:r>
            <w:r w:rsidRPr="006E14A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БОУ «Павловский лицей </w:t>
            </w:r>
            <w:proofErr w:type="spellStart"/>
            <w:r>
              <w:rPr>
                <w:sz w:val="28"/>
                <w:szCs w:val="28"/>
              </w:rPr>
              <w:t>им.В.А.Нарывского</w:t>
            </w:r>
            <w:proofErr w:type="spellEnd"/>
            <w:r w:rsidRPr="006E14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ренбургского района </w:t>
            </w:r>
            <w:r w:rsidRPr="006E14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/по согласованию/</w:t>
            </w:r>
          </w:p>
        </w:tc>
      </w:tr>
      <w:tr w:rsidR="00F301EB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B" w:rsidRPr="006E14A6" w:rsidRDefault="00F301EB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Сидоренко </w:t>
            </w:r>
          </w:p>
          <w:p w:rsidR="00F301EB" w:rsidRPr="006E14A6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B" w:rsidRPr="006E14A6" w:rsidRDefault="00F301EB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 xml:space="preserve">,  </w:t>
            </w:r>
            <w:r w:rsidRPr="006E14A6">
              <w:rPr>
                <w:sz w:val="28"/>
                <w:szCs w:val="28"/>
              </w:rPr>
              <w:t>директор МП «Подгородне-Покровское»</w:t>
            </w:r>
            <w:r w:rsidRPr="006E14A6">
              <w:rPr>
                <w:color w:val="000000"/>
                <w:sz w:val="28"/>
                <w:szCs w:val="28"/>
              </w:rPr>
              <w:t xml:space="preserve"> муниципального образования Подгородне-Покровский сельсовет</w:t>
            </w:r>
          </w:p>
        </w:tc>
      </w:tr>
      <w:tr w:rsidR="00F301EB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B" w:rsidRPr="006E14A6" w:rsidRDefault="00F301EB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Чеховский </w:t>
            </w:r>
          </w:p>
          <w:p w:rsidR="00F301EB" w:rsidRPr="006E14A6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Виктор Николаевич</w:t>
            </w:r>
            <w:r w:rsidRPr="006E14A6">
              <w:rPr>
                <w:sz w:val="28"/>
                <w:szCs w:val="28"/>
              </w:rPr>
              <w:tab/>
            </w:r>
          </w:p>
          <w:p w:rsidR="00F301EB" w:rsidRPr="006E14A6" w:rsidRDefault="00F301EB" w:rsidP="002D47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B" w:rsidRPr="006E14A6" w:rsidRDefault="00F301EB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>, директор МБУ «Благоустройство» муниципального образования Подгородне-Покровский сельсовет</w:t>
            </w:r>
          </w:p>
        </w:tc>
      </w:tr>
      <w:tr w:rsidR="00F301EB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Pr="006E14A6" w:rsidRDefault="00F301EB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 </w:t>
            </w:r>
          </w:p>
          <w:p w:rsidR="00F301EB" w:rsidRPr="006E14A6" w:rsidRDefault="00F301EB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B" w:rsidRPr="006E14A6" w:rsidRDefault="00F301EB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A525B">
              <w:rPr>
                <w:sz w:val="28"/>
                <w:szCs w:val="28"/>
              </w:rPr>
              <w:t>член комисс</w:t>
            </w:r>
            <w:r>
              <w:rPr>
                <w:sz w:val="28"/>
                <w:szCs w:val="28"/>
              </w:rPr>
              <w:t>ии,  директор МБОУ «</w:t>
            </w:r>
            <w:proofErr w:type="spellStart"/>
            <w:r>
              <w:rPr>
                <w:sz w:val="28"/>
                <w:szCs w:val="28"/>
              </w:rPr>
              <w:t>Подгороднепокр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CA525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ренбургского района </w:t>
            </w:r>
            <w:r w:rsidRPr="00CA525B">
              <w:rPr>
                <w:sz w:val="28"/>
                <w:szCs w:val="28"/>
              </w:rPr>
              <w:t>/по согласованию/</w:t>
            </w:r>
          </w:p>
        </w:tc>
      </w:tr>
    </w:tbl>
    <w:p w:rsidR="00824440" w:rsidRDefault="00824440" w:rsidP="00824440">
      <w:pPr>
        <w:spacing w:after="0" w:line="270" w:lineRule="atLeast"/>
        <w:ind w:left="1276" w:hanging="1276"/>
        <w:jc w:val="center"/>
        <w:rPr>
          <w:sz w:val="24"/>
          <w:szCs w:val="24"/>
        </w:rPr>
      </w:pPr>
    </w:p>
    <w:p w:rsidR="003A2F05" w:rsidRDefault="00824440" w:rsidP="00581CE7">
      <w:pPr>
        <w:spacing w:after="0" w:line="270" w:lineRule="atLeast"/>
        <w:ind w:left="1276" w:hanging="1276"/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sectPr w:rsidR="003A2F05" w:rsidSect="000E4C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F5"/>
    <w:rsid w:val="00013F3C"/>
    <w:rsid w:val="00021782"/>
    <w:rsid w:val="000E2371"/>
    <w:rsid w:val="000E4C2F"/>
    <w:rsid w:val="00132A1F"/>
    <w:rsid w:val="00206224"/>
    <w:rsid w:val="00232C0B"/>
    <w:rsid w:val="0023428B"/>
    <w:rsid w:val="00241CD5"/>
    <w:rsid w:val="00250621"/>
    <w:rsid w:val="002B250C"/>
    <w:rsid w:val="002D473A"/>
    <w:rsid w:val="0030729A"/>
    <w:rsid w:val="00360E4E"/>
    <w:rsid w:val="00376975"/>
    <w:rsid w:val="0038618E"/>
    <w:rsid w:val="003A2F05"/>
    <w:rsid w:val="003F3D06"/>
    <w:rsid w:val="004153BE"/>
    <w:rsid w:val="00430DC2"/>
    <w:rsid w:val="00521746"/>
    <w:rsid w:val="0054500A"/>
    <w:rsid w:val="00554AE9"/>
    <w:rsid w:val="0057651C"/>
    <w:rsid w:val="00581CE7"/>
    <w:rsid w:val="005C78F5"/>
    <w:rsid w:val="005E5309"/>
    <w:rsid w:val="00604209"/>
    <w:rsid w:val="006E14A6"/>
    <w:rsid w:val="00723CCC"/>
    <w:rsid w:val="007E6A94"/>
    <w:rsid w:val="007F5F66"/>
    <w:rsid w:val="00800E13"/>
    <w:rsid w:val="00815A0D"/>
    <w:rsid w:val="00823356"/>
    <w:rsid w:val="00824440"/>
    <w:rsid w:val="008276B4"/>
    <w:rsid w:val="00837968"/>
    <w:rsid w:val="0084386A"/>
    <w:rsid w:val="00873D08"/>
    <w:rsid w:val="008D2639"/>
    <w:rsid w:val="008E5373"/>
    <w:rsid w:val="009407D6"/>
    <w:rsid w:val="009A1A27"/>
    <w:rsid w:val="009D4293"/>
    <w:rsid w:val="009F6E6C"/>
    <w:rsid w:val="00A645FF"/>
    <w:rsid w:val="00AA10D2"/>
    <w:rsid w:val="00AD430B"/>
    <w:rsid w:val="00AD7F33"/>
    <w:rsid w:val="00AE4245"/>
    <w:rsid w:val="00B2245F"/>
    <w:rsid w:val="00B3250F"/>
    <w:rsid w:val="00B42193"/>
    <w:rsid w:val="00B706A6"/>
    <w:rsid w:val="00BB10D1"/>
    <w:rsid w:val="00BD527A"/>
    <w:rsid w:val="00C55EC0"/>
    <w:rsid w:val="00CA525B"/>
    <w:rsid w:val="00CA6061"/>
    <w:rsid w:val="00CB12C7"/>
    <w:rsid w:val="00CB184C"/>
    <w:rsid w:val="00CD0B82"/>
    <w:rsid w:val="00D2150D"/>
    <w:rsid w:val="00D70414"/>
    <w:rsid w:val="00D77B74"/>
    <w:rsid w:val="00DA40EC"/>
    <w:rsid w:val="00DD24B0"/>
    <w:rsid w:val="00E76DF9"/>
    <w:rsid w:val="00E84955"/>
    <w:rsid w:val="00E96C76"/>
    <w:rsid w:val="00EE7132"/>
    <w:rsid w:val="00F301EB"/>
    <w:rsid w:val="00F51B87"/>
    <w:rsid w:val="00F80350"/>
    <w:rsid w:val="00F81903"/>
    <w:rsid w:val="00FA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C6DF-9A40-44BB-9010-0F70E69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</dc:creator>
  <cp:keywords/>
  <dc:description/>
  <cp:lastModifiedBy>Valentina</cp:lastModifiedBy>
  <cp:revision>17</cp:revision>
  <cp:lastPrinted>2020-02-13T13:26:00Z</cp:lastPrinted>
  <dcterms:created xsi:type="dcterms:W3CDTF">2015-11-06T10:43:00Z</dcterms:created>
  <dcterms:modified xsi:type="dcterms:W3CDTF">2020-02-13T13:26:00Z</dcterms:modified>
</cp:coreProperties>
</file>